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49CFED79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D000AB">
        <w:rPr>
          <w:rFonts w:asciiTheme="majorHAnsi" w:hAnsiTheme="majorHAnsi"/>
          <w:sz w:val="18"/>
          <w:szCs w:val="18"/>
          <w:lang w:val="lv-LV"/>
        </w:rPr>
        <w:t>Gdańsk,</w:t>
      </w:r>
      <w:r w:rsidR="00532487">
        <w:rPr>
          <w:rFonts w:asciiTheme="majorHAnsi" w:hAnsiTheme="majorHAnsi"/>
          <w:sz w:val="18"/>
          <w:szCs w:val="18"/>
          <w:lang w:val="lv-LV"/>
        </w:rPr>
        <w:t xml:space="preserve"> 19 czerwca </w:t>
      </w:r>
      <w:r w:rsidRPr="00D000AB">
        <w:rPr>
          <w:rFonts w:asciiTheme="majorHAnsi" w:hAnsiTheme="majorHAnsi"/>
          <w:sz w:val="18"/>
          <w:szCs w:val="18"/>
          <w:lang w:val="lv-LV"/>
        </w:rPr>
        <w:t>202</w:t>
      </w:r>
      <w:r w:rsidR="00F03137" w:rsidRPr="00D000AB">
        <w:rPr>
          <w:rFonts w:asciiTheme="majorHAnsi" w:hAnsiTheme="majorHAnsi"/>
          <w:sz w:val="18"/>
          <w:szCs w:val="18"/>
          <w:lang w:val="lv-LV"/>
        </w:rPr>
        <w:t>3</w:t>
      </w:r>
      <w:r w:rsidRPr="00D000AB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D000AB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08432A75" w:rsidR="00045F40" w:rsidRDefault="00402622" w:rsidP="00402622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Ruszyła rekrutacja na „</w:t>
      </w:r>
      <w:r w:rsidR="008703B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Wieloaspektowe Zarzadzanie Wierzytelnościami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”.</w:t>
      </w:r>
      <w:r w:rsidR="008703B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To </w:t>
      </w:r>
      <w:r w:rsidR="008703B5" w:rsidRPr="008703B5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unikatowe, pierwsze tego typu studia w Polsce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83" w14:textId="3E8AD432" w:rsidR="00045F40" w:rsidRDefault="00521327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521327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Już w październiku 2023 r. na warszawskiej Akademii Leona Koźmińskiego zostaną uruchomione studia podyplomowe „Wieloaspektowe Zarządzanie Wierzytelnościami”.</w:t>
      </w:r>
    </w:p>
    <w:p w14:paraId="35B5021B" w14:textId="77777777" w:rsidR="000460C8" w:rsidRDefault="000460C8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34F8660" w14:textId="1FA22639" w:rsid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21327">
        <w:rPr>
          <w:rFonts w:asciiTheme="majorHAnsi" w:hAnsiTheme="majorHAnsi"/>
          <w:sz w:val="21"/>
          <w:szCs w:val="21"/>
        </w:rPr>
        <w:t>Senat Akademii Leona Koźmińskiego zatwierdził program studiów, których organizatorem jest Związek Przedsiębiorstw Finansowych w Polsce (ZPF)</w:t>
      </w:r>
      <w:r w:rsidR="00532487">
        <w:rPr>
          <w:rFonts w:asciiTheme="majorHAnsi" w:hAnsiTheme="majorHAnsi"/>
          <w:sz w:val="21"/>
          <w:szCs w:val="21"/>
        </w:rPr>
        <w:t xml:space="preserve">, </w:t>
      </w:r>
      <w:r w:rsidRPr="00521327">
        <w:rPr>
          <w:rFonts w:asciiTheme="majorHAnsi" w:hAnsiTheme="majorHAnsi"/>
          <w:sz w:val="21"/>
          <w:szCs w:val="21"/>
        </w:rPr>
        <w:t>zrzesza</w:t>
      </w:r>
      <w:r w:rsidR="00532487">
        <w:rPr>
          <w:rFonts w:asciiTheme="majorHAnsi" w:hAnsiTheme="majorHAnsi"/>
          <w:sz w:val="21"/>
          <w:szCs w:val="21"/>
        </w:rPr>
        <w:t>jący</w:t>
      </w:r>
      <w:r w:rsidRPr="00521327">
        <w:rPr>
          <w:rFonts w:asciiTheme="majorHAnsi" w:hAnsiTheme="majorHAnsi"/>
          <w:sz w:val="21"/>
          <w:szCs w:val="21"/>
        </w:rPr>
        <w:t xml:space="preserve"> m.in. największe podmioty </w:t>
      </w:r>
      <w:r w:rsidR="00532487">
        <w:rPr>
          <w:rFonts w:asciiTheme="majorHAnsi" w:hAnsiTheme="majorHAnsi"/>
          <w:sz w:val="21"/>
          <w:szCs w:val="21"/>
        </w:rPr>
        <w:br/>
      </w:r>
      <w:r w:rsidRPr="00521327">
        <w:rPr>
          <w:rFonts w:asciiTheme="majorHAnsi" w:hAnsiTheme="majorHAnsi"/>
          <w:sz w:val="21"/>
          <w:szCs w:val="21"/>
        </w:rPr>
        <w:t>z</w:t>
      </w:r>
      <w:r w:rsidR="00532487">
        <w:rPr>
          <w:rFonts w:asciiTheme="majorHAnsi" w:hAnsiTheme="majorHAnsi"/>
          <w:sz w:val="21"/>
          <w:szCs w:val="21"/>
        </w:rPr>
        <w:t xml:space="preserve"> </w:t>
      </w:r>
      <w:r w:rsidRPr="00521327">
        <w:rPr>
          <w:rFonts w:asciiTheme="majorHAnsi" w:hAnsiTheme="majorHAnsi"/>
          <w:sz w:val="21"/>
          <w:szCs w:val="21"/>
        </w:rPr>
        <w:t>krajowego rynku zarządzania wierzytelnościami.</w:t>
      </w:r>
    </w:p>
    <w:p w14:paraId="46197495" w14:textId="77777777" w:rsidR="00521327" w:rsidRP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CE2C999" w14:textId="54A1CCC0" w:rsid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21327">
        <w:rPr>
          <w:rFonts w:asciiTheme="majorHAnsi" w:hAnsiTheme="majorHAnsi"/>
          <w:sz w:val="21"/>
          <w:szCs w:val="21"/>
        </w:rPr>
        <w:t>- Wspólnie z Akademią Leona Koźmińskiego tworzymy studia</w:t>
      </w:r>
      <w:r>
        <w:rPr>
          <w:rFonts w:asciiTheme="majorHAnsi" w:hAnsiTheme="majorHAnsi"/>
          <w:sz w:val="21"/>
          <w:szCs w:val="21"/>
        </w:rPr>
        <w:t xml:space="preserve"> podyplomowe</w:t>
      </w:r>
      <w:r w:rsidRPr="00521327">
        <w:rPr>
          <w:rFonts w:asciiTheme="majorHAnsi" w:hAnsiTheme="majorHAnsi"/>
          <w:sz w:val="21"/>
          <w:szCs w:val="21"/>
        </w:rPr>
        <w:t xml:space="preserve">, które pokażą sektor zarządzania wierzytelnościami z wielu perspektyw, m.in. jego rolę w gospodarce, otoczenie prawne </w:t>
      </w:r>
      <w:r w:rsidR="008703B5">
        <w:rPr>
          <w:rFonts w:asciiTheme="majorHAnsi" w:hAnsiTheme="majorHAnsi"/>
          <w:sz w:val="21"/>
          <w:szCs w:val="21"/>
        </w:rPr>
        <w:br/>
      </w:r>
      <w:r w:rsidRPr="00521327">
        <w:rPr>
          <w:rFonts w:asciiTheme="majorHAnsi" w:hAnsiTheme="majorHAnsi"/>
          <w:sz w:val="21"/>
          <w:szCs w:val="21"/>
        </w:rPr>
        <w:t xml:space="preserve">i technologie, które wykorzystuje - mówi Marcin Czugan, </w:t>
      </w:r>
      <w:r w:rsidR="00532487">
        <w:rPr>
          <w:rFonts w:asciiTheme="majorHAnsi" w:hAnsiTheme="majorHAnsi"/>
          <w:sz w:val="21"/>
          <w:szCs w:val="21"/>
        </w:rPr>
        <w:t>P</w:t>
      </w:r>
      <w:r w:rsidRPr="00521327">
        <w:rPr>
          <w:rFonts w:asciiTheme="majorHAnsi" w:hAnsiTheme="majorHAnsi"/>
          <w:sz w:val="21"/>
          <w:szCs w:val="21"/>
        </w:rPr>
        <w:t>rezes ZPF.</w:t>
      </w:r>
    </w:p>
    <w:p w14:paraId="27C0E402" w14:textId="77777777" w:rsidR="00532487" w:rsidRDefault="0053248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35CB951" w14:textId="054CC01F" w:rsidR="00521327" w:rsidRPr="00521327" w:rsidRDefault="0053248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32487">
        <w:rPr>
          <w:rFonts w:asciiTheme="majorHAnsi" w:hAnsiTheme="majorHAnsi"/>
          <w:sz w:val="21"/>
          <w:szCs w:val="21"/>
        </w:rPr>
        <w:t xml:space="preserve">- Dla Akademii Leona Koźmińskiego to wyjątkowy rozdział w ofercie studiów podyplomowych. Niezwykle nas cieszy, że wspólnie z ZPF tworzymy unikatowe, pierwsze tego typu studia w Polsce </w:t>
      </w:r>
      <w:r>
        <w:rPr>
          <w:rFonts w:asciiTheme="majorHAnsi" w:hAnsiTheme="majorHAnsi"/>
          <w:sz w:val="21"/>
          <w:szCs w:val="21"/>
        </w:rPr>
        <w:t>-</w:t>
      </w:r>
      <w:r w:rsidRPr="00532487">
        <w:rPr>
          <w:rFonts w:asciiTheme="majorHAnsi" w:hAnsiTheme="majorHAnsi"/>
          <w:sz w:val="21"/>
          <w:szCs w:val="21"/>
        </w:rPr>
        <w:t xml:space="preserve"> podkreśla dr Sylwia Hałas-Dej, Dziekan Centrum Doradztwa i Kształcenia Menedżerów w Akademii Leona Koźmińskiego.</w:t>
      </w:r>
    </w:p>
    <w:p w14:paraId="07BB8066" w14:textId="77777777" w:rsid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73E34E3" w14:textId="54955944" w:rsidR="00521327" w:rsidRPr="00521327" w:rsidRDefault="00521327" w:rsidP="0052132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521327">
        <w:rPr>
          <w:rFonts w:asciiTheme="majorHAnsi" w:hAnsiTheme="majorHAnsi"/>
          <w:b/>
          <w:bCs/>
          <w:sz w:val="21"/>
          <w:szCs w:val="21"/>
        </w:rPr>
        <w:t>Zarządzanie wierzytelnościami. Adresaci studiów podyplomowych</w:t>
      </w:r>
    </w:p>
    <w:p w14:paraId="198E148D" w14:textId="77777777" w:rsid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87FC7DA" w14:textId="5E38D67D" w:rsid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21327">
        <w:rPr>
          <w:rFonts w:asciiTheme="majorHAnsi" w:hAnsiTheme="majorHAnsi"/>
          <w:sz w:val="21"/>
          <w:szCs w:val="21"/>
        </w:rPr>
        <w:t xml:space="preserve">Kierunek został stworzony z myślą o osobach, które chcą rozwijać karierę na rynku zarządzania wierzytelnościami. Studia znacząco poszerzą ich praktyczną wiedzę m.in. na temat nadzorowania procesów obsługi wierzytelności, działalności windykacyjnej z perspektywy polskiej i europejskiej, </w:t>
      </w:r>
      <w:r w:rsidR="008703B5">
        <w:rPr>
          <w:rFonts w:asciiTheme="majorHAnsi" w:hAnsiTheme="majorHAnsi"/>
          <w:sz w:val="21"/>
          <w:szCs w:val="21"/>
        </w:rPr>
        <w:br/>
      </w:r>
      <w:r w:rsidRPr="00521327">
        <w:rPr>
          <w:rFonts w:asciiTheme="majorHAnsi" w:hAnsiTheme="majorHAnsi"/>
          <w:sz w:val="21"/>
          <w:szCs w:val="21"/>
        </w:rPr>
        <w:t>a także sprzedaży wierzytelności.</w:t>
      </w:r>
    </w:p>
    <w:p w14:paraId="5C32E899" w14:textId="77777777" w:rsidR="00521327" w:rsidRP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922B270" w14:textId="45895319" w:rsid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21327">
        <w:rPr>
          <w:rFonts w:asciiTheme="majorHAnsi" w:hAnsiTheme="majorHAnsi"/>
          <w:sz w:val="21"/>
          <w:szCs w:val="21"/>
        </w:rPr>
        <w:t xml:space="preserve">W programie studiów przewidziano również zajęcia dotyczące zarządzania wierzytelnościami </w:t>
      </w:r>
      <w:r w:rsidR="008703B5">
        <w:rPr>
          <w:rFonts w:asciiTheme="majorHAnsi" w:hAnsiTheme="majorHAnsi"/>
          <w:sz w:val="21"/>
          <w:szCs w:val="21"/>
        </w:rPr>
        <w:br/>
      </w:r>
      <w:r w:rsidRPr="00521327">
        <w:rPr>
          <w:rFonts w:asciiTheme="majorHAnsi" w:hAnsiTheme="majorHAnsi"/>
          <w:sz w:val="21"/>
          <w:szCs w:val="21"/>
        </w:rPr>
        <w:t>w kontekście wymogów ESG i społecznej odpowiedzialności biznesu.</w:t>
      </w:r>
    </w:p>
    <w:p w14:paraId="572E7C2F" w14:textId="77777777" w:rsidR="00521327" w:rsidRP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3244E07" w14:textId="5A2270F4" w:rsid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21327">
        <w:rPr>
          <w:rFonts w:asciiTheme="majorHAnsi" w:hAnsiTheme="majorHAnsi"/>
          <w:sz w:val="21"/>
          <w:szCs w:val="21"/>
        </w:rPr>
        <w:t xml:space="preserve">- Zajęcia będą prowadzone przez uznanych ekspertów, przede wszystkim praktyków rynku, związanych z największymi firmami windykacyjnymi, rejestrami kredytowymi oraz kancelariami prawnymi w Polsce. Starannie dobrana kadra umożliwi słuchaczom uzyskanie kompleksowej, interdyscyplinarnej wiedzy </w:t>
      </w:r>
      <w:r>
        <w:rPr>
          <w:rFonts w:asciiTheme="majorHAnsi" w:hAnsiTheme="majorHAnsi"/>
          <w:sz w:val="21"/>
          <w:szCs w:val="21"/>
        </w:rPr>
        <w:t>-</w:t>
      </w:r>
      <w:r w:rsidRPr="00521327">
        <w:rPr>
          <w:rFonts w:asciiTheme="majorHAnsi" w:hAnsiTheme="majorHAnsi"/>
          <w:sz w:val="21"/>
          <w:szCs w:val="21"/>
        </w:rPr>
        <w:t xml:space="preserve"> podkreśla Marcin Czugan.</w:t>
      </w:r>
    </w:p>
    <w:p w14:paraId="0AF4ED61" w14:textId="77777777" w:rsidR="00532487" w:rsidRDefault="0053248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E5BE93D" w14:textId="5B548171" w:rsidR="00532487" w:rsidRDefault="0053248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32487">
        <w:rPr>
          <w:rFonts w:asciiTheme="majorHAnsi" w:hAnsiTheme="majorHAnsi"/>
          <w:sz w:val="21"/>
          <w:szCs w:val="21"/>
        </w:rPr>
        <w:t xml:space="preserve">- Wspólnie z ZPF spełniamy marzenia o realizacji programów studiów podyplomowych ramię w ramię z biznesem. Zaufanie </w:t>
      </w:r>
      <w:r>
        <w:rPr>
          <w:rFonts w:asciiTheme="majorHAnsi" w:hAnsiTheme="majorHAnsi"/>
          <w:sz w:val="21"/>
          <w:szCs w:val="21"/>
        </w:rPr>
        <w:t xml:space="preserve">ZPF </w:t>
      </w:r>
      <w:r w:rsidRPr="00532487">
        <w:rPr>
          <w:rFonts w:asciiTheme="majorHAnsi" w:hAnsiTheme="majorHAnsi"/>
          <w:sz w:val="21"/>
          <w:szCs w:val="21"/>
        </w:rPr>
        <w:t xml:space="preserve">wiele dla nas znaczy. To kolejna organizacja, która łamie </w:t>
      </w:r>
      <w:r w:rsidR="008703B5">
        <w:rPr>
          <w:rFonts w:asciiTheme="majorHAnsi" w:hAnsiTheme="majorHAnsi"/>
          <w:sz w:val="21"/>
          <w:szCs w:val="21"/>
        </w:rPr>
        <w:br/>
      </w:r>
      <w:r w:rsidRPr="00532487">
        <w:rPr>
          <w:rFonts w:asciiTheme="majorHAnsi" w:hAnsiTheme="majorHAnsi"/>
          <w:sz w:val="21"/>
          <w:szCs w:val="21"/>
        </w:rPr>
        <w:t xml:space="preserve">stereotypy współpracy i rozumie potrzeby zmieniającego się rynku edukacji. Absolwenci studiów podyplomowych, które wspólnie realizujemy, będą mogli znaleźć zatrudnienie i rozwijać </w:t>
      </w:r>
      <w:r w:rsidR="008703B5">
        <w:rPr>
          <w:rFonts w:asciiTheme="majorHAnsi" w:hAnsiTheme="majorHAnsi"/>
          <w:sz w:val="21"/>
          <w:szCs w:val="21"/>
        </w:rPr>
        <w:br/>
      </w:r>
      <w:r w:rsidRPr="00532487">
        <w:rPr>
          <w:rFonts w:asciiTheme="majorHAnsi" w:hAnsiTheme="majorHAnsi"/>
          <w:sz w:val="21"/>
          <w:szCs w:val="21"/>
        </w:rPr>
        <w:t xml:space="preserve">swoje kompetencje w wyspecjalizowanych instytucjach, działach zarządzania wierzytelnościami </w:t>
      </w:r>
      <w:r w:rsidR="008703B5">
        <w:rPr>
          <w:rFonts w:asciiTheme="majorHAnsi" w:hAnsiTheme="majorHAnsi"/>
          <w:sz w:val="21"/>
          <w:szCs w:val="21"/>
        </w:rPr>
        <w:br/>
      </w:r>
      <w:r w:rsidRPr="00532487">
        <w:rPr>
          <w:rFonts w:asciiTheme="majorHAnsi" w:hAnsiTheme="majorHAnsi"/>
          <w:sz w:val="21"/>
          <w:szCs w:val="21"/>
        </w:rPr>
        <w:t xml:space="preserve">oraz podmiotach uczestniczących w rynku finansowym, ponieważ podstawa programowa obejmie wszelkie aspekty związane z procesami zarządzania wierzytelnościami oraz windykacji </w:t>
      </w:r>
      <w:r>
        <w:rPr>
          <w:rFonts w:asciiTheme="majorHAnsi" w:hAnsiTheme="majorHAnsi"/>
          <w:sz w:val="21"/>
          <w:szCs w:val="21"/>
        </w:rPr>
        <w:t>-</w:t>
      </w:r>
      <w:r w:rsidRPr="00532487">
        <w:rPr>
          <w:rFonts w:asciiTheme="majorHAnsi" w:hAnsiTheme="majorHAnsi"/>
          <w:sz w:val="21"/>
          <w:szCs w:val="21"/>
        </w:rPr>
        <w:t xml:space="preserve"> podkreśla dr Sylwia Hałas-Dej</w:t>
      </w:r>
      <w:r>
        <w:rPr>
          <w:rFonts w:asciiTheme="majorHAnsi" w:hAnsiTheme="majorHAnsi"/>
          <w:sz w:val="21"/>
          <w:szCs w:val="21"/>
        </w:rPr>
        <w:t>.</w:t>
      </w:r>
    </w:p>
    <w:p w14:paraId="38C567CF" w14:textId="77777777" w:rsidR="008703B5" w:rsidRDefault="008703B5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7A261FA" w14:textId="77777777" w:rsidR="008703B5" w:rsidRDefault="008703B5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73ED1FB" w14:textId="77777777" w:rsid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186C292" w14:textId="3519F4FA" w:rsidR="00521327" w:rsidRPr="00521327" w:rsidRDefault="00521327" w:rsidP="0052132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521327">
        <w:rPr>
          <w:rFonts w:asciiTheme="majorHAnsi" w:hAnsiTheme="majorHAnsi"/>
          <w:b/>
          <w:bCs/>
          <w:sz w:val="21"/>
          <w:szCs w:val="21"/>
        </w:rPr>
        <w:t xml:space="preserve">„Wieloaspektowe Zarządzanie Wierzytelnościami” - rekrutacja </w:t>
      </w:r>
    </w:p>
    <w:p w14:paraId="7F5EB731" w14:textId="77777777" w:rsid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30D93AF" w14:textId="59E3486F" w:rsidR="00521327" w:rsidRP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21327">
        <w:rPr>
          <w:rFonts w:asciiTheme="majorHAnsi" w:hAnsiTheme="majorHAnsi"/>
          <w:sz w:val="21"/>
          <w:szCs w:val="21"/>
        </w:rPr>
        <w:t>Rekrutacja na studia podyplomowe „Wieloaspektowe Zarządzanie Wierzytelnościami” potrwa do 15 września. Zajęcia rozpoczną się w październiku. Program został podzielony na 13 zjazdów w trakcie dwóch semestrów.</w:t>
      </w:r>
    </w:p>
    <w:p w14:paraId="5AE7764A" w14:textId="77777777" w:rsidR="00521327" w:rsidRPr="00521327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21327">
        <w:rPr>
          <w:rFonts w:asciiTheme="majorHAnsi" w:hAnsiTheme="majorHAnsi"/>
          <w:sz w:val="21"/>
          <w:szCs w:val="21"/>
        </w:rPr>
        <w:tab/>
      </w:r>
    </w:p>
    <w:p w14:paraId="194B75E7" w14:textId="2BE8806C" w:rsidR="009E2E31" w:rsidRDefault="00521327" w:rsidP="0052132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21327">
        <w:rPr>
          <w:rFonts w:asciiTheme="majorHAnsi" w:hAnsiTheme="majorHAnsi"/>
          <w:sz w:val="21"/>
          <w:szCs w:val="21"/>
        </w:rPr>
        <w:t>Więcej szczegółów na stronie:</w:t>
      </w:r>
      <w:r w:rsidR="00532487">
        <w:rPr>
          <w:rFonts w:asciiTheme="majorHAnsi" w:hAnsiTheme="majorHAnsi"/>
          <w:sz w:val="21"/>
          <w:szCs w:val="21"/>
        </w:rPr>
        <w:t xml:space="preserve"> </w:t>
      </w:r>
      <w:hyperlink r:id="rId11" w:history="1">
        <w:r w:rsidR="00532487" w:rsidRPr="00C5592E">
          <w:rPr>
            <w:rStyle w:val="Hipercze"/>
            <w:rFonts w:asciiTheme="majorHAnsi" w:hAnsiTheme="majorHAnsi" w:cs="Arial"/>
            <w:sz w:val="21"/>
            <w:szCs w:val="21"/>
          </w:rPr>
          <w:t>https://www.kozminski.edu.pl/pl/oferta-edukacyjna/studia-podyplomowe/wieloaspektowe-zarzadzanie-wierzytelnosciami</w:t>
        </w:r>
      </w:hyperlink>
      <w:bookmarkStart w:id="0" w:name="_Hlk120263354"/>
    </w:p>
    <w:p w14:paraId="0F80F227" w14:textId="77777777" w:rsidR="009E2E31" w:rsidRDefault="009E2E31" w:rsidP="009E2E31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5E5F2C38" w14:textId="77777777" w:rsidR="009E2E31" w:rsidRPr="009E2E31" w:rsidRDefault="009E2E31" w:rsidP="009E2E31">
      <w:pPr>
        <w:jc w:val="both"/>
        <w:rPr>
          <w:rFonts w:asciiTheme="majorHAnsi" w:hAnsiTheme="majorHAnsi" w:cstheme="minorHAnsi"/>
          <w:sz w:val="22"/>
          <w:szCs w:val="22"/>
        </w:rPr>
      </w:pPr>
      <w:r w:rsidRPr="009E2E31">
        <w:rPr>
          <w:rFonts w:asciiTheme="majorHAnsi" w:hAnsiTheme="majorHAnsi" w:cstheme="minorHAnsi"/>
          <w:sz w:val="22"/>
          <w:szCs w:val="22"/>
        </w:rPr>
        <w:t>***</w:t>
      </w:r>
    </w:p>
    <w:p w14:paraId="0E1F35CA" w14:textId="77777777" w:rsidR="009E2E31" w:rsidRDefault="009E2E31" w:rsidP="009E2E31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B957E14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8703B5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3FC816FC" w14:textId="77777777" w:rsidR="00532487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A" w14:textId="28B30DD3" w:rsidR="00045F40" w:rsidRPr="00532487" w:rsidRDefault="00281261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hyperlink r:id="rId13" w:history="1">
        <w:r w:rsidR="00532487" w:rsidRPr="00C5592E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4A002BB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6ED3B39D" w14:textId="77777777" w:rsidR="00532487" w:rsidRDefault="00532487">
      <w:r>
        <w:rPr>
          <w:rFonts w:asciiTheme="majorHAnsi" w:hAnsiTheme="majorHAnsi"/>
          <w:iCs/>
          <w:color w:val="auto"/>
          <w:spacing w:val="-2"/>
          <w:sz w:val="21"/>
          <w:szCs w:val="21"/>
        </w:rPr>
        <w:t>***</w:t>
      </w:r>
    </w:p>
    <w:p w14:paraId="62A445BA" w14:textId="285F65DE" w:rsidR="00532487" w:rsidRDefault="00532487" w:rsidP="00532487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6BC79E56" w14:textId="77777777" w:rsidR="00532487" w:rsidRDefault="00532487" w:rsidP="00532487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</w:rPr>
      </w:pPr>
      <w:r w:rsidRPr="00532487">
        <w:rPr>
          <w:rFonts w:asciiTheme="majorHAnsi" w:hAnsiTheme="majorHAnsi"/>
          <w:b/>
          <w:bCs/>
          <w:iCs/>
          <w:color w:val="auto"/>
          <w:spacing w:val="-2"/>
        </w:rPr>
        <w:t xml:space="preserve">Akademia Leona Koźmińskiego </w:t>
      </w:r>
      <w:r w:rsidRPr="00532487">
        <w:rPr>
          <w:rFonts w:asciiTheme="majorHAnsi" w:hAnsiTheme="majorHAnsi"/>
          <w:iCs/>
          <w:color w:val="auto"/>
          <w:spacing w:val="-2"/>
        </w:rPr>
        <w:t>jest samodzielną, niezależną finansowo uczelnią wyższą o pełnych prawach akademickich, założoną w 1993 roku i zlokalizowaną w sercu Europy.</w:t>
      </w:r>
    </w:p>
    <w:p w14:paraId="2CDD690F" w14:textId="77777777" w:rsidR="00532487" w:rsidRDefault="00532487" w:rsidP="00532487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</w:rPr>
      </w:pPr>
    </w:p>
    <w:p w14:paraId="686FA3D3" w14:textId="77777777" w:rsidR="00532487" w:rsidRDefault="00532487" w:rsidP="00532487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</w:rPr>
      </w:pPr>
      <w:r w:rsidRPr="00532487">
        <w:rPr>
          <w:rFonts w:asciiTheme="majorHAnsi" w:hAnsiTheme="majorHAnsi"/>
          <w:iCs/>
          <w:color w:val="auto"/>
          <w:spacing w:val="-2"/>
        </w:rPr>
        <w:t>Oferta uczelni obejmuje różnorodne programy studiów licencjackich, magisterskich, podyplomowych, MBA oraz doktoranckich. Uczelnia uzyskała polskie i uznane na świecie akredytacje, w tym potrójną koronę akredytacji EQUIS, AACSB, AMBA. Zajmuje także wiodące miejsca w światowych i krajowych rankingach edukacyjnych, potwierdzających wysoką jakość kształcenia i działalności naukowo-badawczej.</w:t>
      </w:r>
    </w:p>
    <w:p w14:paraId="1FDB1AFE" w14:textId="77777777" w:rsidR="00532487" w:rsidRDefault="00532487" w:rsidP="00532487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</w:rPr>
      </w:pPr>
    </w:p>
    <w:p w14:paraId="3B42DFD8" w14:textId="324DA996" w:rsidR="00532487" w:rsidRDefault="00532487" w:rsidP="00532487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</w:rPr>
      </w:pPr>
      <w:r w:rsidRPr="00532487">
        <w:rPr>
          <w:rFonts w:asciiTheme="majorHAnsi" w:hAnsiTheme="majorHAnsi"/>
          <w:iCs/>
          <w:color w:val="auto"/>
          <w:spacing w:val="-2"/>
        </w:rPr>
        <w:t>Od 2009 roku Akademia Leona Koźmińskiego nieprzerwanie znajduje się w rankingach „Financial Times” (FT), obejmujących najlepsze uczelnie z całego świata.</w:t>
      </w:r>
    </w:p>
    <w:p w14:paraId="35EA5D31" w14:textId="77777777" w:rsidR="00532487" w:rsidRDefault="00532487" w:rsidP="00532487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</w:rPr>
      </w:pPr>
    </w:p>
    <w:p w14:paraId="2E36C538" w14:textId="01FF13C7" w:rsidR="00532487" w:rsidRDefault="00532487" w:rsidP="00532487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1A664E7" wp14:editId="5779C0D2">
            <wp:simplePos x="0" y="0"/>
            <wp:positionH relativeFrom="margin">
              <wp:posOffset>0</wp:posOffset>
            </wp:positionH>
            <wp:positionV relativeFrom="paragraph">
              <wp:posOffset>167005</wp:posOffset>
            </wp:positionV>
            <wp:extent cx="252095" cy="252095"/>
            <wp:effectExtent l="0" t="0" r="0" b="0"/>
            <wp:wrapSquare wrapText="bothSides"/>
            <wp:docPr id="1537714959" name="Obraz 1537714959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1D558" w14:textId="41D42AD9" w:rsidR="00532487" w:rsidRDefault="00281261" w:rsidP="00532487">
      <w:pPr>
        <w:spacing w:line="276" w:lineRule="auto"/>
        <w:rPr>
          <w:rFonts w:asciiTheme="majorHAnsi" w:hAnsiTheme="majorHAnsi"/>
          <w:iCs/>
          <w:color w:val="auto"/>
          <w:spacing w:val="-2"/>
          <w:sz w:val="16"/>
          <w:szCs w:val="16"/>
          <w:u w:val="single"/>
        </w:rPr>
      </w:pPr>
      <w:hyperlink r:id="rId14" w:history="1">
        <w:r w:rsidR="00532487" w:rsidRPr="00C5592E">
          <w:rPr>
            <w:rStyle w:val="Hipercze"/>
            <w:rFonts w:asciiTheme="majorHAnsi" w:hAnsiTheme="majorHAnsi" w:cs="Arial"/>
            <w:iCs/>
            <w:spacing w:val="-2"/>
            <w:sz w:val="16"/>
            <w:szCs w:val="16"/>
          </w:rPr>
          <w:t>https://www.linkedin.com/school/akademialeonakozminskiego</w:t>
        </w:r>
      </w:hyperlink>
    </w:p>
    <w:p w14:paraId="45277679" w14:textId="77777777" w:rsidR="00532487" w:rsidRPr="00532487" w:rsidRDefault="00532487" w:rsidP="00532487">
      <w:pPr>
        <w:spacing w:line="276" w:lineRule="auto"/>
        <w:rPr>
          <w:rFonts w:asciiTheme="majorHAnsi" w:hAnsiTheme="majorHAnsi"/>
          <w:iCs/>
          <w:color w:val="auto"/>
          <w:spacing w:val="-2"/>
          <w:sz w:val="16"/>
          <w:szCs w:val="16"/>
          <w:u w:val="single"/>
        </w:rPr>
      </w:pPr>
    </w:p>
    <w:sectPr w:rsidR="00532487" w:rsidRPr="00532487">
      <w:headerReference w:type="default" r:id="rId15"/>
      <w:footerReference w:type="default" r:id="rId16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02C8" w14:textId="77777777" w:rsidR="00045F40" w:rsidRDefault="000460C8">
      <w:r>
        <w:separator/>
      </w:r>
    </w:p>
    <w:p w14:paraId="04A002C9" w14:textId="77777777" w:rsidR="00045F40" w:rsidRDefault="00045F40"/>
  </w:endnote>
  <w:endnote w:type="continuationSeparator" w:id="0">
    <w:p w14:paraId="04A002CA" w14:textId="77777777" w:rsidR="00045F40" w:rsidRDefault="000460C8">
      <w:r>
        <w:continuationSeparator/>
      </w:r>
    </w:p>
    <w:p w14:paraId="04A002CB" w14:textId="77777777" w:rsidR="00045F40" w:rsidRDefault="00045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002C4" w14:textId="77777777" w:rsidR="00045F40" w:rsidRDefault="000460C8">
      <w:r>
        <w:separator/>
      </w:r>
    </w:p>
    <w:p w14:paraId="04A002C5" w14:textId="77777777" w:rsidR="00045F40" w:rsidRDefault="00045F40"/>
  </w:footnote>
  <w:footnote w:type="continuationSeparator" w:id="0">
    <w:p w14:paraId="04A002C6" w14:textId="77777777" w:rsidR="00045F40" w:rsidRDefault="000460C8">
      <w:r>
        <w:continuationSeparator/>
      </w:r>
    </w:p>
    <w:p w14:paraId="04A002C7" w14:textId="77777777" w:rsidR="00045F40" w:rsidRDefault="00045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8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1"/>
  </w:num>
  <w:num w:numId="6" w16cid:durableId="598292792">
    <w:abstractNumId w:val="15"/>
  </w:num>
  <w:num w:numId="7" w16cid:durableId="1972049076">
    <w:abstractNumId w:val="1"/>
  </w:num>
  <w:num w:numId="8" w16cid:durableId="977028122">
    <w:abstractNumId w:val="8"/>
  </w:num>
  <w:num w:numId="9" w16cid:durableId="1994217558">
    <w:abstractNumId w:val="7"/>
  </w:num>
  <w:num w:numId="10" w16cid:durableId="501895109">
    <w:abstractNumId w:val="23"/>
  </w:num>
  <w:num w:numId="11" w16cid:durableId="482158256">
    <w:abstractNumId w:val="10"/>
  </w:num>
  <w:num w:numId="12" w16cid:durableId="1822187499">
    <w:abstractNumId w:val="21"/>
  </w:num>
  <w:num w:numId="13" w16cid:durableId="1256595171">
    <w:abstractNumId w:val="14"/>
  </w:num>
  <w:num w:numId="14" w16cid:durableId="362557525">
    <w:abstractNumId w:val="18"/>
  </w:num>
  <w:num w:numId="15" w16cid:durableId="1500197127">
    <w:abstractNumId w:val="24"/>
  </w:num>
  <w:num w:numId="16" w16cid:durableId="395982433">
    <w:abstractNumId w:val="25"/>
  </w:num>
  <w:num w:numId="17" w16cid:durableId="1426803212">
    <w:abstractNumId w:val="19"/>
  </w:num>
  <w:num w:numId="18" w16cid:durableId="1896617993">
    <w:abstractNumId w:val="9"/>
  </w:num>
  <w:num w:numId="19" w16cid:durableId="432365694">
    <w:abstractNumId w:val="20"/>
  </w:num>
  <w:num w:numId="20" w16cid:durableId="1095058326">
    <w:abstractNumId w:val="13"/>
  </w:num>
  <w:num w:numId="21" w16cid:durableId="193081461">
    <w:abstractNumId w:val="26"/>
  </w:num>
  <w:num w:numId="22" w16cid:durableId="1131940714">
    <w:abstractNumId w:val="2"/>
  </w:num>
  <w:num w:numId="23" w16cid:durableId="1727991563">
    <w:abstractNumId w:val="16"/>
  </w:num>
  <w:num w:numId="24" w16cid:durableId="617488062">
    <w:abstractNumId w:val="29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2"/>
  </w:num>
  <w:num w:numId="28" w16cid:durableId="777801040">
    <w:abstractNumId w:val="27"/>
  </w:num>
  <w:num w:numId="29" w16cid:durableId="1350133745">
    <w:abstractNumId w:val="17"/>
  </w:num>
  <w:num w:numId="30" w16cid:durableId="219362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45F40"/>
    <w:rsid w:val="000460C8"/>
    <w:rsid w:val="00087092"/>
    <w:rsid w:val="00124A28"/>
    <w:rsid w:val="00167E29"/>
    <w:rsid w:val="001C3BD3"/>
    <w:rsid w:val="001F6B12"/>
    <w:rsid w:val="00281261"/>
    <w:rsid w:val="002C2F51"/>
    <w:rsid w:val="0032709E"/>
    <w:rsid w:val="003944E5"/>
    <w:rsid w:val="00402622"/>
    <w:rsid w:val="004E7FF6"/>
    <w:rsid w:val="00502381"/>
    <w:rsid w:val="00521327"/>
    <w:rsid w:val="00532487"/>
    <w:rsid w:val="0064291B"/>
    <w:rsid w:val="006B0455"/>
    <w:rsid w:val="007431C9"/>
    <w:rsid w:val="008703B5"/>
    <w:rsid w:val="008B245F"/>
    <w:rsid w:val="009E2E31"/>
    <w:rsid w:val="00A63F45"/>
    <w:rsid w:val="00B5272A"/>
    <w:rsid w:val="00BA49AA"/>
    <w:rsid w:val="00CD5F22"/>
    <w:rsid w:val="00D000AB"/>
    <w:rsid w:val="00D5152B"/>
    <w:rsid w:val="00E4301A"/>
    <w:rsid w:val="00E45140"/>
    <w:rsid w:val="00E87DEC"/>
    <w:rsid w:val="00EE0154"/>
    <w:rsid w:val="00F03137"/>
    <w:rsid w:val="00F9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company/zp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zminski.edu.pl/pl/oferta-edukacyjna/studia-podyplomowe/wieloaspektowe-zarzadzanie-wierzytelnosciam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school/akademialeonakozminskie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2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10</cp:revision>
  <cp:lastPrinted>2020-05-13T19:23:00Z</cp:lastPrinted>
  <dcterms:created xsi:type="dcterms:W3CDTF">2023-05-11T17:53:00Z</dcterms:created>
  <dcterms:modified xsi:type="dcterms:W3CDTF">2023-06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